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BA" w:rsidRDefault="00902DAB" w:rsidP="00924AA8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924AA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Oblastního inspektorátu práce pro</w:t>
      </w:r>
      <w:r w:rsidR="00F105B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924AA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lzeňský kraj </w:t>
      </w:r>
      <w:r w:rsidR="00924AA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a Karlovarský kraj se sídlem v</w:t>
      </w:r>
      <w:r w:rsidR="002B17C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</w:t>
      </w:r>
      <w:r w:rsidR="00924AA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lzni</w:t>
      </w:r>
    </w:p>
    <w:p w:rsidR="002B17C3" w:rsidRDefault="002B17C3" w:rsidP="00924AA8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17C3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924AA8">
        <w:rPr>
          <w:rFonts w:ascii="Times New Roman" w:eastAsia="Times New Roman" w:hAnsi="Times New Roman"/>
          <w:sz w:val="24"/>
          <w:szCs w:val="24"/>
          <w:lang w:eastAsia="cs-CZ"/>
        </w:rPr>
        <w:t>18. prosince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20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</w:t>
      </w:r>
      <w:r w:rsidR="002B17C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č. j. </w:t>
      </w:r>
      <w:r w:rsidR="00924AA8">
        <w:rPr>
          <w:rFonts w:ascii="Times New Roman" w:eastAsia="Times New Roman" w:hAnsi="Times New Roman"/>
          <w:sz w:val="24"/>
          <w:szCs w:val="24"/>
          <w:lang w:eastAsia="cs-CZ"/>
        </w:rPr>
        <w:t>867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>/1.10/17</w:t>
      </w:r>
    </w:p>
    <w:p w:rsidR="00B739BA" w:rsidRDefault="00902DAB" w:rsidP="002B17C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</w:t>
      </w:r>
      <w:proofErr w:type="spellStart"/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. § 24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PVP Oblastního inspektorátu práce pro </w:t>
      </w:r>
      <w:r w:rsidR="00924AA8">
        <w:rPr>
          <w:rFonts w:ascii="Times New Roman" w:eastAsia="Times New Roman" w:hAnsi="Times New Roman"/>
          <w:b/>
          <w:sz w:val="24"/>
          <w:szCs w:val="24"/>
          <w:lang w:eastAsia="cs-CZ"/>
        </w:rPr>
        <w:t>Plzeňský kraj a Karlovarský kraj se sídlem v Plzn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4AA8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8E6A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60A2">
        <w:rPr>
          <w:rFonts w:ascii="Times New Roman" w:eastAsia="Times New Roman" w:hAnsi="Times New Roman"/>
          <w:b/>
          <w:sz w:val="24"/>
          <w:szCs w:val="24"/>
          <w:lang w:eastAsia="cs-CZ"/>
        </w:rPr>
        <w:t>P</w:t>
      </w:r>
      <w:r w:rsidR="00924AA8">
        <w:rPr>
          <w:rFonts w:ascii="Times New Roman" w:eastAsia="Times New Roman" w:hAnsi="Times New Roman"/>
          <w:b/>
          <w:sz w:val="24"/>
          <w:szCs w:val="24"/>
          <w:lang w:eastAsia="cs-CZ"/>
        </w:rPr>
        <w:t>lzeň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do služby na služebním místě je </w:t>
      </w:r>
      <w:r w:rsidR="00924AA8">
        <w:rPr>
          <w:rFonts w:ascii="Times New Roman" w:eastAsia="Times New Roman" w:hAnsi="Times New Roman"/>
          <w:sz w:val="24"/>
          <w:szCs w:val="24"/>
          <w:lang w:eastAsia="cs-CZ"/>
        </w:rPr>
        <w:t>únor 2018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3452">
        <w:rPr>
          <w:rFonts w:ascii="Times New Roman" w:hAnsi="Times New Roman"/>
          <w:b/>
          <w:sz w:val="24"/>
          <w:szCs w:val="24"/>
        </w:rPr>
        <w:t>Výběrového</w:t>
      </w:r>
      <w:proofErr w:type="gramEnd"/>
      <w:r w:rsidRPr="00F83452">
        <w:rPr>
          <w:rFonts w:ascii="Times New Roman" w:hAnsi="Times New Roman"/>
          <w:b/>
          <w:sz w:val="24"/>
          <w:szCs w:val="24"/>
        </w:rPr>
        <w:t xml:space="preserve">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B739BA" w:rsidRPr="00447DBF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>;</w:t>
      </w:r>
      <w:r w:rsidR="002B17C3">
        <w:rPr>
          <w:rFonts w:ascii="Times New Roman" w:hAnsi="Times New Roman"/>
          <w:i/>
          <w:sz w:val="24"/>
          <w:szCs w:val="24"/>
        </w:rPr>
        <w:t xml:space="preserve">              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, správ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řád, </w:t>
      </w:r>
      <w:r w:rsidR="002B17C3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ve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znění pozdějších předpisů (jméno, příjmení, datum narození uchazeče, adresu jeho trvalého pobytu, příp. jinou adresu pro doručování, označení služebního orgánu, jemuž je určena),</w:t>
      </w:r>
      <w:r w:rsidR="0016406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924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924AA8">
        <w:rPr>
          <w:rFonts w:ascii="Times New Roman" w:hAnsi="Times New Roman"/>
          <w:b/>
          <w:sz w:val="24"/>
          <w:szCs w:val="24"/>
        </w:rPr>
        <w:t xml:space="preserve">8. ledna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C04F3C">
        <w:rPr>
          <w:rFonts w:ascii="Times New Roman" w:hAnsi="Times New Roman"/>
          <w:b/>
          <w:sz w:val="24"/>
          <w:szCs w:val="24"/>
        </w:rPr>
        <w:t>1</w:t>
      </w:r>
      <w:r w:rsidR="00957F0B">
        <w:rPr>
          <w:rFonts w:ascii="Times New Roman" w:hAnsi="Times New Roman"/>
          <w:b/>
          <w:sz w:val="24"/>
          <w:szCs w:val="24"/>
        </w:rPr>
        <w:t>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83452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Výběrové řízení </w:t>
      </w:r>
      <w:proofErr w:type="gramStart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č.j.</w:t>
      </w:r>
      <w:proofErr w:type="gramEnd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4AA8">
        <w:rPr>
          <w:rFonts w:ascii="Times New Roman" w:hAnsi="Times New Roman"/>
          <w:b/>
          <w:color w:val="000000" w:themeColor="text1"/>
          <w:sz w:val="24"/>
          <w:szCs w:val="24"/>
        </w:rPr>
        <w:t>8678</w:t>
      </w:r>
      <w:r w:rsidR="00184790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V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 </w:t>
      </w:r>
      <w:r w:rsidR="00924A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zeňský kraj a Karlovarský kraj </w:t>
      </w:r>
      <w:r w:rsidR="009B31C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924AA8">
        <w:rPr>
          <w:rFonts w:ascii="Times New Roman" w:hAnsi="Times New Roman"/>
          <w:b/>
          <w:color w:val="000000" w:themeColor="text1"/>
          <w:sz w:val="24"/>
          <w:szCs w:val="24"/>
        </w:rPr>
        <w:t>se sídlem v Plzni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2B17C3" w:rsidRDefault="002B17C3" w:rsidP="00A715FC">
      <w:pPr>
        <w:spacing w:after="0" w:line="240" w:lineRule="auto"/>
        <w:contextualSpacing/>
        <w:jc w:val="both"/>
        <w:rPr>
          <w:color w:val="FF0000"/>
        </w:rPr>
      </w:pPr>
    </w:p>
    <w:p w:rsidR="002B17C3" w:rsidRDefault="002B17C3" w:rsidP="00A715FC">
      <w:pPr>
        <w:spacing w:after="0" w:line="240" w:lineRule="auto"/>
        <w:contextualSpacing/>
        <w:jc w:val="both"/>
        <w:rPr>
          <w:color w:val="FF0000"/>
        </w:rPr>
      </w:pPr>
    </w:p>
    <w:p w:rsidR="002B17C3" w:rsidRDefault="002B17C3" w:rsidP="00A715FC">
      <w:pPr>
        <w:spacing w:after="0" w:line="240" w:lineRule="auto"/>
        <w:contextualSpacing/>
        <w:jc w:val="both"/>
        <w:rPr>
          <w:color w:val="FF0000"/>
        </w:rPr>
      </w:pPr>
    </w:p>
    <w:p w:rsidR="002B17C3" w:rsidRDefault="002B17C3" w:rsidP="00A715FC">
      <w:pPr>
        <w:spacing w:after="0" w:line="240" w:lineRule="auto"/>
        <w:contextualSpacing/>
        <w:jc w:val="both"/>
        <w:rPr>
          <w:color w:val="FF0000"/>
        </w:rPr>
      </w:pPr>
    </w:p>
    <w:p w:rsidR="002B17C3" w:rsidRDefault="002B17C3" w:rsidP="00A715FC">
      <w:pPr>
        <w:spacing w:after="0" w:line="240" w:lineRule="auto"/>
        <w:contextualSpacing/>
        <w:jc w:val="both"/>
        <w:rPr>
          <w:color w:val="FF0000"/>
        </w:rPr>
      </w:pPr>
    </w:p>
    <w:p w:rsidR="002B17C3" w:rsidRDefault="002B17C3" w:rsidP="00A715FC">
      <w:pPr>
        <w:spacing w:after="0" w:line="240" w:lineRule="auto"/>
        <w:contextualSpacing/>
        <w:jc w:val="both"/>
        <w:rPr>
          <w:color w:val="FF0000"/>
        </w:rPr>
      </w:pPr>
      <w:bookmarkStart w:id="0" w:name="_GoBack"/>
      <w:bookmarkEnd w:id="0"/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A3" w:rsidRDefault="00E25AA3" w:rsidP="00276ED4">
      <w:pPr>
        <w:spacing w:after="0" w:line="240" w:lineRule="auto"/>
      </w:pPr>
      <w:r>
        <w:separator/>
      </w:r>
    </w:p>
  </w:endnote>
  <w:endnote w:type="continuationSeparator" w:id="0">
    <w:p w:rsidR="00E25AA3" w:rsidRDefault="00E25AA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B17C3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A3" w:rsidRDefault="00E25AA3" w:rsidP="00276ED4">
      <w:pPr>
        <w:spacing w:after="0" w:line="240" w:lineRule="auto"/>
      </w:pPr>
      <w:r>
        <w:separator/>
      </w:r>
    </w:p>
  </w:footnote>
  <w:footnote w:type="continuationSeparator" w:id="0">
    <w:p w:rsidR="00E25AA3" w:rsidRDefault="00E25AA3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73FE5"/>
    <w:rsid w:val="00084E8E"/>
    <w:rsid w:val="00084FFE"/>
    <w:rsid w:val="00085A0B"/>
    <w:rsid w:val="000A227C"/>
    <w:rsid w:val="000A2C5D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60F2B"/>
    <w:rsid w:val="00272336"/>
    <w:rsid w:val="0027343F"/>
    <w:rsid w:val="00276ED4"/>
    <w:rsid w:val="00282115"/>
    <w:rsid w:val="002B17C3"/>
    <w:rsid w:val="002B1EA2"/>
    <w:rsid w:val="002B410A"/>
    <w:rsid w:val="002E2A92"/>
    <w:rsid w:val="002F75D4"/>
    <w:rsid w:val="003059FD"/>
    <w:rsid w:val="00336923"/>
    <w:rsid w:val="00363007"/>
    <w:rsid w:val="00363AEF"/>
    <w:rsid w:val="00380B8D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5059"/>
    <w:rsid w:val="005653CE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24AA8"/>
    <w:rsid w:val="00955869"/>
    <w:rsid w:val="00957F0B"/>
    <w:rsid w:val="00982E4E"/>
    <w:rsid w:val="009A732F"/>
    <w:rsid w:val="009B31C6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2135"/>
    <w:rsid w:val="00B63A65"/>
    <w:rsid w:val="00B739BA"/>
    <w:rsid w:val="00B74273"/>
    <w:rsid w:val="00B95806"/>
    <w:rsid w:val="00BE0997"/>
    <w:rsid w:val="00C0487A"/>
    <w:rsid w:val="00C04F3C"/>
    <w:rsid w:val="00C11E99"/>
    <w:rsid w:val="00C31A8E"/>
    <w:rsid w:val="00C63E1F"/>
    <w:rsid w:val="00C64CD1"/>
    <w:rsid w:val="00C75DF2"/>
    <w:rsid w:val="00C84ACC"/>
    <w:rsid w:val="00CB1067"/>
    <w:rsid w:val="00CB4D15"/>
    <w:rsid w:val="00CB6F58"/>
    <w:rsid w:val="00CC35D5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25AA3"/>
    <w:rsid w:val="00E74FD5"/>
    <w:rsid w:val="00EB07CA"/>
    <w:rsid w:val="00EB13B3"/>
    <w:rsid w:val="00ED1B3B"/>
    <w:rsid w:val="00ED29D1"/>
    <w:rsid w:val="00EE1577"/>
    <w:rsid w:val="00EE40B4"/>
    <w:rsid w:val="00F040F0"/>
    <w:rsid w:val="00F06FB3"/>
    <w:rsid w:val="00F105B5"/>
    <w:rsid w:val="00F20E8E"/>
    <w:rsid w:val="00F26BFB"/>
    <w:rsid w:val="00F279B1"/>
    <w:rsid w:val="00F31BFF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E017-4E8D-4BB2-9B16-C1BB61BA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Nováková Zuzana, JUDr.</cp:lastModifiedBy>
  <cp:revision>5</cp:revision>
  <cp:lastPrinted>2017-07-18T05:47:00Z</cp:lastPrinted>
  <dcterms:created xsi:type="dcterms:W3CDTF">2017-12-18T07:44:00Z</dcterms:created>
  <dcterms:modified xsi:type="dcterms:W3CDTF">2017-12-18T08:06:00Z</dcterms:modified>
</cp:coreProperties>
</file>